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9706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ческий кабинет</w:t>
      </w:r>
    </w:p>
    <w:p w14:paraId="18B09BD8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оматология Люкс»</w:t>
      </w:r>
    </w:p>
    <w:p w14:paraId="4A577F11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B28199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14:paraId="70229CED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ьный директор                                                   ИП Другач Илья Станиславович</w:t>
      </w:r>
    </w:p>
    <w:p w14:paraId="7AEB21D6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Стоматология Люкс»</w:t>
      </w:r>
    </w:p>
    <w:p w14:paraId="297E04C2" w14:textId="77777777" w:rsidR="00BF1548" w:rsidRPr="00250BEF" w:rsidRDefault="00BF1548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 /</w:t>
      </w:r>
      <w:r w:rsidR="00463ECC"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ытов А.А.</w:t>
      </w:r>
      <w:r w:rsidRPr="00250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                                     ________________ /Другач И.С./</w:t>
      </w:r>
    </w:p>
    <w:p w14:paraId="62893D3F" w14:textId="77777777" w:rsidR="009F5476" w:rsidRDefault="009F5476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87E8DA" w14:textId="77777777" w:rsidR="0071092A" w:rsidRDefault="0071092A" w:rsidP="0071092A">
      <w:pPr>
        <w:spacing w:before="42" w:after="42" w:line="240" w:lineRule="auto"/>
        <w:ind w:left="42" w:right="-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FF919F" w14:textId="5EF3E43D" w:rsidR="00655ECC" w:rsidRPr="0071092A" w:rsidRDefault="00164C2B" w:rsidP="0071092A">
      <w:pPr>
        <w:spacing w:before="42" w:after="42" w:line="240" w:lineRule="auto"/>
        <w:ind w:left="42" w:right="-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йскурант на Терапевтические услуги</w:t>
      </w:r>
      <w:r w:rsidR="00F10EB7" w:rsidRPr="00710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88264A3" w14:textId="77777777" w:rsidR="00A64B5D" w:rsidRPr="00BF1548" w:rsidRDefault="00A64B5D" w:rsidP="00701C09">
      <w:pPr>
        <w:spacing w:before="42" w:after="42" w:line="240" w:lineRule="auto"/>
        <w:ind w:left="42"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7812"/>
        <w:gridCol w:w="854"/>
      </w:tblGrid>
      <w:tr w:rsidR="00164C2B" w:rsidRPr="00250BEF" w14:paraId="7DA4F7DE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D5BC64A" w14:textId="77777777" w:rsidR="00164C2B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4D2CF24" w14:textId="77777777" w:rsidR="00164C2B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6614BC8" w14:textId="77777777" w:rsidR="00164C2B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64B5D" w:rsidRPr="00250BEF" w14:paraId="37CBA5BC" w14:textId="77777777" w:rsidTr="002265B3">
        <w:trPr>
          <w:trHeight w:val="333"/>
        </w:trPr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CC5F30A" w14:textId="77777777" w:rsidR="00A64B5D" w:rsidRPr="00250BEF" w:rsidRDefault="00A64B5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 виды рабо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10995FC" w14:textId="77777777" w:rsidR="00A64B5D" w:rsidRPr="00250BEF" w:rsidRDefault="00A64B5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2B" w:rsidRPr="00250BEF" w14:paraId="686FCA1F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AA1F830" w14:textId="77777777" w:rsidR="00164C2B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2BB0993" w14:textId="67CC6F0E" w:rsidR="000202E5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.</w:t>
            </w:r>
            <w:r w:rsidR="00470D8C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сбор анамнеза, оформление </w:t>
            </w:r>
            <w:r w:rsidR="00470D8C" w:rsidRPr="00250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документации</w:t>
            </w:r>
            <w:r w:rsidR="00470D8C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</w:t>
            </w:r>
            <w:r w:rsidR="009E789C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C6B38D2" w14:textId="77777777" w:rsidR="00164C2B" w:rsidRPr="00250BEF" w:rsidRDefault="00FD4687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64C2B" w:rsidRPr="00250BEF" w14:paraId="5271559B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3A9EE97" w14:textId="77777777" w:rsidR="00164C2B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932DCD7" w14:textId="77777777" w:rsidR="000202E5" w:rsidRPr="00250BEF" w:rsidRDefault="00164C2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прием.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</w:t>
            </w:r>
            <w:r w:rsidR="009E789C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F4EF09C" w14:textId="77777777" w:rsidR="007F5ABF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4687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5ABF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315C40B3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0EDF958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4837D3C" w14:textId="77777777" w:rsidR="00E54289" w:rsidRPr="00250BEF" w:rsidRDefault="00F200E0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осмотр без проведения консультативно-диагностических мероприятий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3683F96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0A8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5ABF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ABF" w:rsidRPr="00250BEF" w14:paraId="5089D74B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2AD963" w14:textId="77777777" w:rsidR="007F5ABF" w:rsidRPr="00250BEF" w:rsidRDefault="007F5AB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5E273F1" w14:textId="6C620BAA" w:rsidR="00011428" w:rsidRPr="00250BEF" w:rsidRDefault="007F5AB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анации</w:t>
            </w:r>
            <w:r w:rsidR="00E425DD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B86E19C" w14:textId="77777777" w:rsidR="007F5ABF" w:rsidRPr="00250BEF" w:rsidRDefault="00851467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4687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25DD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6D5ABCBE" w14:textId="77777777" w:rsidTr="002265B3">
        <w:tc>
          <w:tcPr>
            <w:tcW w:w="9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31525DF" w14:textId="77777777" w:rsidR="00A64B5D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ние кариеса и некариозных поражений твердых тканей зуба</w:t>
            </w:r>
          </w:p>
        </w:tc>
      </w:tr>
      <w:tr w:rsidR="00011428" w:rsidRPr="00250BEF" w14:paraId="7BE2768A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4C4CC36" w14:textId="28CD6326" w:rsidR="00011428" w:rsidRPr="00250BEF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1CDB1CAB" w14:textId="6A617455" w:rsidR="00011428" w:rsidRPr="00250BEF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стезия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1CE798ED" w14:textId="51BF5248" w:rsidR="00011428" w:rsidRPr="00250BEF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54289" w:rsidRPr="00250BEF" w14:paraId="376713A0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D07B1F8" w14:textId="77777777" w:rsidR="00E54289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435521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поверхностного кариеса.</w:t>
            </w:r>
          </w:p>
          <w:p w14:paraId="2125AB42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тарой пломбы; пло</w:t>
            </w:r>
            <w:r w:rsidR="00AF40A0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а из композитных материалов                      (</w:t>
            </w: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D27B567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68139769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868A77D" w14:textId="77777777" w:rsidR="00E54289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1EE0907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среднего кариеса.</w:t>
            </w:r>
          </w:p>
          <w:p w14:paraId="13DD283D" w14:textId="77777777" w:rsidR="00E54289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прокладок; пло</w:t>
            </w:r>
            <w:r w:rsidR="00AF40A0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а из композитных материалов (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65D65B5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</w:t>
            </w:r>
            <w:r w:rsidR="00D8201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4DE59BAD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2A47BFF" w14:textId="77777777" w:rsidR="00E54289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0BE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B35D236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среднего кариеса с двумя полостями на одном зубе.</w:t>
            </w:r>
          </w:p>
          <w:p w14:paraId="2ACE1CAA" w14:textId="77777777" w:rsidR="00A64B5D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прокладок; пломба из композитных материалов (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02E5E54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</w:t>
            </w:r>
            <w:r w:rsidR="00D8201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0F25" w:rsidRPr="00250BEF" w14:paraId="7689899B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C92098C" w14:textId="77777777" w:rsidR="00460F25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0F25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0BE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9852790" w14:textId="77777777" w:rsidR="00460F25" w:rsidRPr="00250BEF" w:rsidRDefault="00460F25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среднего кариеса с тремя полостями на одном зубе.</w:t>
            </w:r>
          </w:p>
          <w:p w14:paraId="544B81C6" w14:textId="77777777" w:rsidR="00460F25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60F25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прокладок; пломба из композитных материалов (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FBE6730" w14:textId="77777777" w:rsidR="00460F25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</w:t>
            </w:r>
            <w:r w:rsidR="00D8201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79B92E2A" w14:textId="77777777" w:rsidTr="002265B3">
        <w:trPr>
          <w:trHeight w:val="974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570F22D" w14:textId="77777777" w:rsidR="00E54289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9076D5C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глубокого кариеса.</w:t>
            </w:r>
          </w:p>
          <w:p w14:paraId="1CFB2110" w14:textId="77777777" w:rsidR="000202E5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лечебной и изолирующей прокладок; пломба из композитных материалов (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93036F4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</w:t>
            </w:r>
            <w:r w:rsidR="00D8201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32B6E906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02D074E" w14:textId="77777777" w:rsidR="00E54289" w:rsidRPr="00250BEF" w:rsidRDefault="00AB743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0BE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A7E1386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глубокого кариеса с двумя полостями на одном зубе.</w:t>
            </w:r>
          </w:p>
          <w:p w14:paraId="01BFF3DE" w14:textId="77777777" w:rsidR="00A64B5D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лечебной и изолирующей прокладок; пломба из композитных материалов (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FB4C9D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</w:t>
            </w:r>
            <w:r w:rsidR="00D8201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0FB" w:rsidRPr="00250BEF" w14:paraId="73BF9474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E164853" w14:textId="77777777" w:rsidR="00A430FB" w:rsidRPr="00250BEF" w:rsidRDefault="002A2E46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0BE6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7E15406" w14:textId="77777777" w:rsidR="00A430FB" w:rsidRPr="00250BEF" w:rsidRDefault="00A430FB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чение глубокого кариеса с </w:t>
            </w:r>
            <w:r w:rsidR="00F2270F"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мя </w:t>
            </w: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стями на одном зубе.</w:t>
            </w:r>
          </w:p>
          <w:p w14:paraId="0A6122AE" w14:textId="77777777" w:rsidR="00A430FB" w:rsidRPr="00250BEF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430FB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старой пломбы; наложение лечебной и изолирующей прокладок; пломба из композитных материалов (свето-, химиоотверждаемых); шлифовка;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B7C1F0A" w14:textId="77777777" w:rsidR="00A430FB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</w:t>
            </w:r>
            <w:r w:rsidR="00A430FB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289" w:rsidRPr="00250BEF" w14:paraId="747D26E7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7AF0D78" w14:textId="77777777" w:rsidR="00E54289" w:rsidRPr="00250BEF" w:rsidRDefault="002A2E46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1A47AA7" w14:textId="77777777" w:rsidR="00E54289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становление цвета и формы зуба при некариозных поражениях </w:t>
            </w: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ердых тканей зубов (эрозия, клиновидный дефект, гипоплазия).</w:t>
            </w:r>
          </w:p>
          <w:p w14:paraId="0E022C24" w14:textId="77777777" w:rsidR="00655ECC" w:rsidRPr="00250BEF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ка полости; наложение прокладок; пломба из композитных материалов (свето-, химиоотверждаемых); шлифовка , полировка пломбы.</w:t>
            </w:r>
          </w:p>
          <w:p w14:paraId="046421E5" w14:textId="77777777" w:rsidR="00A43C3D" w:rsidRPr="00250BEF" w:rsidRDefault="00A43C3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075063E" w14:textId="77777777" w:rsidR="00E54289" w:rsidRPr="00250BEF" w:rsidRDefault="00E43DB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33</w:t>
            </w:r>
            <w:r w:rsidR="00E54289"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C09" w:rsidRPr="00250BEF" w14:paraId="47E144F6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C4BF851" w14:textId="528F11DB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981F8CA" w14:textId="070BC6A9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овление коронки жевательного зуба при разрушении на 2/3 и более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A325486" w14:textId="69D0FCF6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</w:t>
            </w:r>
          </w:p>
        </w:tc>
      </w:tr>
      <w:tr w:rsidR="00701C09" w:rsidRPr="00250BEF" w14:paraId="1C0AEC12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196CFEE" w14:textId="1C7DF6F4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1B3BF05" w14:textId="473F8A05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овление одной единицы зубного ряда с применением стекловолоконных</w:t>
            </w: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 и фотополимеров прямым способом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7B3E954" w14:textId="68BF1594" w:rsidR="00701C09" w:rsidRPr="00250BEF" w:rsidRDefault="00701C0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0</w:t>
            </w:r>
          </w:p>
        </w:tc>
      </w:tr>
      <w:tr w:rsidR="0080450C" w14:paraId="4B02436F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6E4DB68" w14:textId="3A9E81EB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4C200DF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ес депульпированного зуба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1A8278E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</w:t>
            </w:r>
          </w:p>
        </w:tc>
      </w:tr>
      <w:tr w:rsidR="0080450C" w14:paraId="2AAF9A69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0E1D2CA" w14:textId="0AA54E2D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0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2606493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ес депульпированного зуба 2 полости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6FF4966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</w:t>
            </w:r>
          </w:p>
        </w:tc>
      </w:tr>
      <w:tr w:rsidR="0080450C" w14:paraId="6452153C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DC36525" w14:textId="5F4350EA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0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C0BFC5B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ес депульпированного зуба 3 полости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2DD0693" w14:textId="77777777" w:rsidR="0080450C" w:rsidRPr="0080450C" w:rsidRDefault="0080450C" w:rsidP="00B421AF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0</w:t>
            </w:r>
          </w:p>
        </w:tc>
      </w:tr>
      <w:tr w:rsidR="002265B3" w14:paraId="7EB689E6" w14:textId="77777777" w:rsidTr="002265B3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4BB9E19" w14:textId="63C106EF" w:rsidR="002265B3" w:rsidRDefault="002265B3" w:rsidP="002265B3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6  </w:t>
            </w:r>
          </w:p>
        </w:tc>
        <w:tc>
          <w:tcPr>
            <w:tcW w:w="7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CACD75C" w14:textId="05B89A2B" w:rsidR="002265B3" w:rsidRPr="002265B3" w:rsidRDefault="002265B3" w:rsidP="002265B3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становление культи зуб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DCEB9B0" w14:textId="1C33CC5B" w:rsidR="002265B3" w:rsidRPr="0080450C" w:rsidRDefault="002265B3" w:rsidP="002265B3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</w:tbl>
    <w:p w14:paraId="5BF7AFDA" w14:textId="77777777" w:rsidR="00011428" w:rsidRDefault="00011428" w:rsidP="00701C09">
      <w:pPr>
        <w:ind w:right="-1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7655"/>
        <w:gridCol w:w="854"/>
      </w:tblGrid>
      <w:tr w:rsidR="00E54289" w:rsidRPr="00BF1548" w14:paraId="310CE7C6" w14:textId="77777777" w:rsidTr="00011428">
        <w:tc>
          <w:tcPr>
            <w:tcW w:w="9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B75EEE2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14:paraId="4ABF898E" w14:textId="4997B134" w:rsidR="000202E5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ечение осложненного кариеса</w:t>
            </w:r>
          </w:p>
        </w:tc>
      </w:tr>
      <w:tr w:rsidR="00E54289" w:rsidRPr="00BF1548" w14:paraId="10016D55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72472F1" w14:textId="77777777" w:rsidR="00E54289" w:rsidRPr="00BF1548" w:rsidRDefault="00A43C3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C5A637D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ние пульпита.</w:t>
            </w:r>
          </w:p>
          <w:p w14:paraId="22A78762" w14:textId="77777777" w:rsidR="00E54289" w:rsidRPr="00A64B5D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 xml:space="preserve">даление старой пломбы и препаровка полости; формирование эндодонтического подхода; Механическая обработка корневого канала вращающимися Ni-Ti </w:t>
            </w: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инструментами и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 xml:space="preserve"> медикаментозная обработка каналов; пломбирование каналов гуттаперчей; наложение временной пломбы.</w:t>
            </w:r>
          </w:p>
        </w:tc>
      </w:tr>
      <w:tr w:rsidR="00E54289" w:rsidRPr="00BF1548" w14:paraId="4DB4DFF6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1CC083C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1 кан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B649BAC" w14:textId="77777777" w:rsidR="00E54289" w:rsidRPr="00A64B5D" w:rsidRDefault="004A2210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5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36FB86A8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F00CF56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2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D1EF075" w14:textId="77777777" w:rsidR="00E54289" w:rsidRPr="00A64B5D" w:rsidRDefault="007351F1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</w:t>
            </w:r>
            <w:r w:rsidR="00D820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2F72F7B0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A699FD0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3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124E505" w14:textId="77777777" w:rsidR="00E54289" w:rsidRPr="00A64B5D" w:rsidRDefault="007351F1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9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185EBABF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894F2FA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4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53A4B12" w14:textId="77777777" w:rsidR="00E54289" w:rsidRPr="00A64B5D" w:rsidRDefault="007351F1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3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1EBF3452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52EF6A0" w14:textId="77777777" w:rsidR="00E54289" w:rsidRPr="00BF1548" w:rsidRDefault="00A43C3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5B8054E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ние периодонтита.</w:t>
            </w:r>
          </w:p>
          <w:p w14:paraId="2FB06F7B" w14:textId="77777777" w:rsidR="00E54289" w:rsidRPr="00BF1548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4289" w:rsidRPr="00BF1548">
              <w:rPr>
                <w:rFonts w:ascii="Times New Roman" w:eastAsia="Times New Roman" w:hAnsi="Times New Roman" w:cs="Times New Roman"/>
                <w:lang w:eastAsia="ru-RU"/>
              </w:rPr>
              <w:t>даление старой пломбы и препаровка полости; формирование эндодонтического подхода; Механическая обработка корневого канала вращающимися Ni-Ti инструментами и медикаментозная обработка каналов; пломбирование каналов лечебной пастой; наложение временной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EB19C20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89" w:rsidRPr="00BF1548" w14:paraId="1DADEC0D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846E636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 кан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2FA76D7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2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3EFDB0C9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4456F50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2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6CC1991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10</w:t>
            </w:r>
          </w:p>
        </w:tc>
      </w:tr>
      <w:tr w:rsidR="00E54289" w:rsidRPr="00BF1548" w14:paraId="65470ED8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573D215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3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74F38E8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1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50C4A531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2116A41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4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1262E22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4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01433230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30236A6" w14:textId="77777777" w:rsidR="00E54289" w:rsidRPr="00BF1548" w:rsidRDefault="00A43C3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6F73CB9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ние периодонтита с распломбированием каналов (первое посещение).</w:t>
            </w:r>
          </w:p>
          <w:p w14:paraId="75E14472" w14:textId="77777777" w:rsidR="00E54289" w:rsidRPr="00BF1548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4289" w:rsidRPr="00BF1548">
              <w:rPr>
                <w:rFonts w:ascii="Times New Roman" w:eastAsia="Times New Roman" w:hAnsi="Times New Roman" w:cs="Times New Roman"/>
                <w:lang w:eastAsia="ru-RU"/>
              </w:rPr>
              <w:t>даление старой пломбы и препаровка полости; формирование эндодонтического подхода; распломбирование каналов; механическая обработка корневого канала вращающимися Ni-Ti инструментами; медикаментозная обработка каналов; пломбирование каналов лечебной пастой; наложение временной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E0BAEF1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89" w:rsidRPr="00BF1548" w14:paraId="44735708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9E91EBA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 кан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F4C7D64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1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6D86A313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7DEAD11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2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4A232E0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2</w:t>
            </w:r>
            <w:r w:rsidR="004C13A0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10DEF30F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12AF8BA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3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894D5E8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1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0966FE90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41F4EC1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4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01D26D1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7</w:t>
            </w:r>
            <w:r w:rsidR="00D613B5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79D4B645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F409D99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3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CEAD4C3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ка пломбы после лечения осложненного кариеса</w:t>
            </w:r>
            <w:r w:rsidR="006354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ульпита, периодонтита) второе посещение.</w:t>
            </w:r>
          </w:p>
          <w:p w14:paraId="57F14967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даление временной пломбы; препаровка полости; наложение прокладок;  пломба из композитных материалов (свето</w:t>
            </w:r>
            <w:r w:rsidR="00655ECC">
              <w:rPr>
                <w:rFonts w:ascii="Times New Roman" w:eastAsia="Times New Roman" w:hAnsi="Times New Roman" w:cs="Times New Roman"/>
                <w:lang w:eastAsia="ru-RU"/>
              </w:rPr>
              <w:t>-, химиоотверждаемых); шлифовка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, полировк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E99EB54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5D978" w14:textId="77777777" w:rsidR="00E54289" w:rsidRPr="00A64B5D" w:rsidRDefault="00387E8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9</w:t>
            </w:r>
            <w:r w:rsidR="00760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55D7C5B1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67C701B" w14:textId="77777777" w:rsidR="00752CC8" w:rsidRDefault="00752CC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61618F" w14:textId="5E0A917E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43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2E8ABC0" w14:textId="77777777" w:rsidR="00316A23" w:rsidRDefault="00316A23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311C7E2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крытие зуба при остром периодонтите</w:t>
            </w:r>
            <w:r w:rsidR="00C66C4E"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ульпите</w:t>
            </w: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трепанация).</w:t>
            </w:r>
          </w:p>
          <w:p w14:paraId="2C2DE87E" w14:textId="77777777" w:rsidR="00E54289" w:rsidRPr="00BF1548" w:rsidRDefault="009E789C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4289"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даление старой пломбы и препаровка полости; формирование эндодонтического подхода; механическая обработка корневого канала вращающимися Ni-Ti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инструментами и</w:t>
            </w:r>
            <w:r w:rsidR="00E54289"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медикаментозная обработка каналов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83CF6DF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89" w:rsidRPr="00BF1548" w14:paraId="69E96824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1C7FABB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 кан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FEAB331" w14:textId="77777777" w:rsidR="00E54289" w:rsidRPr="00A64B5D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7E8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146C8140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A4D2B55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2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D843831" w14:textId="77777777" w:rsidR="00E54289" w:rsidRPr="00A64B5D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99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C66C4E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389CF518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1A738BD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3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7385EE3" w14:textId="77777777" w:rsidR="00E54289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6</w:t>
            </w:r>
            <w:r w:rsidR="00C66C4E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3361A81D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8737042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4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FA68C4F" w14:textId="77777777" w:rsidR="00E54289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4</w:t>
            </w:r>
            <w:r w:rsidR="00760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24765D79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47B2C4A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3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45EDEDC" w14:textId="77777777" w:rsidR="00E54289" w:rsidRPr="00D704C1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4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мбирование каналов, второе посещение.</w:t>
            </w:r>
          </w:p>
          <w:p w14:paraId="06987ECF" w14:textId="77777777" w:rsidR="00E54289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4C1">
              <w:rPr>
                <w:rFonts w:ascii="Times New Roman" w:eastAsia="Times New Roman" w:hAnsi="Times New Roman" w:cs="Times New Roman"/>
                <w:lang w:eastAsia="ru-RU"/>
              </w:rPr>
              <w:t>Механическая обработка корневого канала вращающимися Ni-Ti инструментами  и медикаментозная обработка каналов;  пломбирование каналов гуттаперчей; наложение временной пломбы.</w:t>
            </w:r>
          </w:p>
          <w:p w14:paraId="2345795B" w14:textId="77777777" w:rsidR="009F5476" w:rsidRPr="00D704C1" w:rsidRDefault="009F5476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4D6DB4" w14:textId="37B8BE51" w:rsidR="00E54289" w:rsidRPr="00D704C1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89" w:rsidRPr="00BF1548" w14:paraId="6AE4DF00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BEC9E95" w14:textId="77777777" w:rsidR="004C7A4F" w:rsidRDefault="004C7A4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C99BC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кан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FF2B8CE" w14:textId="77777777" w:rsidR="004C7A4F" w:rsidRDefault="004C7A4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8AC40" w14:textId="77777777" w:rsidR="00E54289" w:rsidRPr="00A64B5D" w:rsidRDefault="00B470F7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1992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57CFAEAB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94BF557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2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20FEBA4" w14:textId="77777777" w:rsidR="00E54289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0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47C87131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56CC9E2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989D54B" w14:textId="77777777" w:rsidR="00E54289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4</w:t>
            </w:r>
            <w:r w:rsidR="00C66C4E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289" w:rsidRPr="00BF1548" w14:paraId="2D9DF174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FAB418F" w14:textId="77777777" w:rsidR="00E54289" w:rsidRPr="00BF1548" w:rsidRDefault="00E54289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7FF0636" w14:textId="77777777" w:rsidR="00E54289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6</w:t>
            </w:r>
            <w:r w:rsidR="00E54289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C4E" w:rsidRPr="00BF1548" w14:paraId="433DE463" w14:textId="77777777" w:rsidTr="00701C09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F44AC96" w14:textId="77777777" w:rsidR="00C66C4E" w:rsidRPr="00BF1548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FC4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1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омбирование одного корневого канала обтуратом «Термофил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89DA7DF" w14:textId="77777777" w:rsidR="00C66C4E" w:rsidRPr="00A64B5D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5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99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C4E" w:rsidRPr="00BF1548" w14:paraId="53851E38" w14:textId="77777777" w:rsidTr="00701C09">
        <w:tc>
          <w:tcPr>
            <w:tcW w:w="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86F83A8" w14:textId="77777777" w:rsidR="00C66C4E" w:rsidRPr="00BF1548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91A87C5" w14:textId="77777777" w:rsidR="00C66C4E" w:rsidRPr="00BF1548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Фиксация внутриканального штифта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9D74BD5" w14:textId="77777777" w:rsidR="00C66C4E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</w:t>
            </w:r>
            <w:r w:rsidR="00C66C4E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C4E" w:rsidRPr="00BF1548" w14:paraId="3A3BD5DD" w14:textId="77777777" w:rsidTr="00701C09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4E51D4A" w14:textId="77777777" w:rsidR="00C66C4E" w:rsidRPr="00BF1548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4A17CA5" w14:textId="77777777" w:rsidR="00C66C4E" w:rsidRPr="00BF1548" w:rsidRDefault="00C66C4E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даление штифта из канала зуба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2379AD6" w14:textId="77777777" w:rsidR="00C66C4E" w:rsidRPr="00A64B5D" w:rsidRDefault="00EF1992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3</w:t>
            </w:r>
            <w:r w:rsidR="00C66C4E" w:rsidRPr="00A64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C7A4F" w:rsidRPr="00A64B5D" w14:paraId="088FB2A1" w14:textId="77777777" w:rsidTr="00701C09">
        <w:tc>
          <w:tcPr>
            <w:tcW w:w="8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4885C20" w14:textId="78B912E8" w:rsidR="004C7A4F" w:rsidRPr="00BF1548" w:rsidRDefault="004C7A4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1E42ED20" w14:textId="50481777" w:rsidR="004C7A4F" w:rsidRPr="00A64B5D" w:rsidRDefault="004C7A4F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428" w:rsidRPr="008C50AB" w14:paraId="36ECBF98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305345D" w14:textId="660F15CD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9B690C8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RVG-снимок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BDCF697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1428" w:rsidRPr="008C50AB" w14:paraId="35A70168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37F01A9" w14:textId="55F8154A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A6F8943" w14:textId="4569F04F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Анестезия аппликационная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3F19327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1428" w:rsidRPr="008C50AB" w14:paraId="52268619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2EDBC22" w14:textId="667226EB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5575DE2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Анестезия проводниковая, инфильтрационная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3B998C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</w:tr>
      <w:tr w:rsidR="00011428" w:rsidRPr="008C50AB" w14:paraId="1E9E6C5E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AF34054" w14:textId="66992538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0F7A8C9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Введение лекарственных средств Альвожи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81311CB" w14:textId="77777777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0</w:t>
            </w:r>
          </w:p>
        </w:tc>
      </w:tr>
      <w:tr w:rsidR="00011428" w:rsidRPr="008C50AB" w14:paraId="67646188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EB020E6" w14:textId="0DAB7B6E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5EAEDBA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Внутриканальное отбеливание Opalescense endo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0AEA7B4" w14:textId="77777777" w:rsidR="00011428" w:rsidRPr="00E5456D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20</w:t>
            </w:r>
          </w:p>
        </w:tc>
      </w:tr>
      <w:tr w:rsidR="00011428" w:rsidRPr="008C50AB" w14:paraId="6C18E171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E61659A" w14:textId="29915F8D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983C00E" w14:textId="0C34DA19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Временное пломбирование канала пастой:</w:t>
            </w:r>
          </w:p>
          <w:p w14:paraId="3E6B9D59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Метапекс, Каласепт, Пульпосептин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1802504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011428" w:rsidRPr="008C50AB" w14:paraId="1F80E4E9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18DA7D6" w14:textId="3916335C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26C72EB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1E">
              <w:rPr>
                <w:rFonts w:ascii="Times New Roman" w:eastAsia="Times New Roman" w:hAnsi="Times New Roman" w:cs="Times New Roman"/>
                <w:lang w:eastAsia="ru-RU"/>
              </w:rPr>
              <w:t>Временный световой  пломбировочной матери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581615D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011428" w:rsidRPr="008C50AB" w14:paraId="341EB186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EDA8AFF" w14:textId="0C0A610B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1133600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1E">
              <w:rPr>
                <w:rFonts w:ascii="Times New Roman" w:eastAsia="Times New Roman" w:hAnsi="Times New Roman" w:cs="Times New Roman"/>
                <w:lang w:eastAsia="ru-RU"/>
              </w:rPr>
              <w:t>Временный химический пломбировочной материал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90B5DEA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011428" w:rsidRPr="008C50AB" w14:paraId="79E75D7E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88D4184" w14:textId="23179AA6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E1724A4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Герметизация фисс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8E5908D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</w:tr>
      <w:tr w:rsidR="00011428" w:rsidRPr="008C50AB" w14:paraId="7DEAFB88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FA96AC" w14:textId="1C3004B2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7730D8B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Глубокое фторирование 1 зуб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3DB44CB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</w:tr>
      <w:tr w:rsidR="00011428" w:rsidRPr="008C50AB" w14:paraId="31AB4BC1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AC07DCD" w14:textId="203F130A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5A702CF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Глубокое фторирование всех зубов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32370CD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</w:tr>
      <w:tr w:rsidR="00011428" w:rsidRPr="00803DB1" w14:paraId="4D49F2B5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385F884" w14:textId="40073C3C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59BABC9" w14:textId="77777777" w:rsidR="00011428" w:rsidRPr="00803DB1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сенситайзер</w:t>
            </w:r>
            <w:r w:rsidRPr="00803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kuyama</w:t>
            </w:r>
            <w:r w:rsidRPr="00803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ield</w:t>
            </w:r>
            <w:r w:rsidRPr="00803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rce</w:t>
            </w:r>
            <w:r w:rsidRPr="00803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us</w:t>
            </w:r>
            <w:r w:rsidRPr="00803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б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019EA9B" w14:textId="62502AD3" w:rsidR="00011428" w:rsidRPr="00803DB1" w:rsidRDefault="00A42B90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011428" w:rsidRPr="008C50AB" w14:paraId="314BC030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8F0DEA6" w14:textId="659DB2C2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9A586D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Жидкотекучий компози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B3F2A6F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011428" w:rsidRPr="008C50AB" w14:paraId="55E42BF3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218BF70" w14:textId="6F850CE8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A7508E6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 xml:space="preserve">Закрытие перфорации материалом </w:t>
            </w:r>
            <w:r w:rsidRPr="008C50AB">
              <w:rPr>
                <w:rFonts w:ascii="Times New Roman" w:eastAsia="Times New Roman" w:hAnsi="Times New Roman" w:cs="Times New Roman"/>
                <w:lang w:val="en-US" w:eastAsia="ru-RU"/>
              </w:rPr>
              <w:t>Pro</w:t>
            </w: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0AB">
              <w:rPr>
                <w:rFonts w:ascii="Times New Roman" w:eastAsia="Times New Roman" w:hAnsi="Times New Roman" w:cs="Times New Roman"/>
                <w:lang w:val="en-US" w:eastAsia="ru-RU"/>
              </w:rPr>
              <w:t>root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6E337E6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60</w:t>
            </w:r>
          </w:p>
        </w:tc>
      </w:tr>
      <w:tr w:rsidR="00011428" w:rsidRPr="008C50AB" w14:paraId="124D6840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C494B2A" w14:textId="616CAE91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2D589CA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угуляция десневого сосочк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513C3DA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011428" w:rsidRPr="008C50AB" w14:paraId="4E25D299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EA52203" w14:textId="6E2EBCA5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016A0DC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урная матриц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F25F49B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011428" w:rsidRPr="008C50AB" w14:paraId="65BFE8FA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C0D0DD4" w14:textId="1E09A680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BD8341D" w14:textId="77777777" w:rsidR="00011428" w:rsidRPr="005850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Косметическая реставрация анатомической формы фронтального зуба (1зу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0541BEB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40</w:t>
            </w:r>
          </w:p>
        </w:tc>
      </w:tr>
      <w:tr w:rsidR="00011428" w:rsidRPr="008C50AB" w14:paraId="1E7282F5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C3FA881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99A29" w14:textId="77777777" w:rsidR="00CD33CD" w:rsidRPr="008C50AB" w:rsidRDefault="00CD33CD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E7BDA7B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карственные средства, материал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0797462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428" w:rsidRPr="008C50AB" w14:paraId="701F5CBB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A16C30D" w14:textId="470BEFF1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6459F97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Медикаментозная обработка корневого канал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80843D6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011428" w:rsidRPr="008C50AB" w14:paraId="4A5282E2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E3552AA" w14:textId="7EC1B34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EB130C7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жение коффердам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EA92739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011428" w:rsidRPr="008C50AB" w14:paraId="7CCEA6A2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A73F563" w14:textId="443A96E3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D99B646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Наложение мышьяковистой паст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CF27710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011428" w:rsidRPr="008C50AB" w14:paraId="104C81F0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EDB7E94" w14:textId="7C2C51AC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593B2A1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рытие при глубоком кариесе рутден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E38B389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</w:tr>
      <w:tr w:rsidR="00011428" w:rsidRPr="008C50AB" w14:paraId="71F524FA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2218EB4" w14:textId="7A1548D0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C6C8A46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Полировка пломб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B017513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</w:tr>
      <w:tr w:rsidR="00011428" w:rsidRPr="008C50AB" w14:paraId="4C95AD03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4988B2C" w14:textId="0BE3326C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4B1FF6AB" w14:textId="629FAAED" w:rsidR="00011428" w:rsidRPr="0094131E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ладка абсорбирующая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446D63D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</w:tr>
      <w:tr w:rsidR="00011428" w:rsidRPr="008C50AB" w14:paraId="378E88E6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51B378A" w14:textId="482E88A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202E6EBE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Работа в облитерированном кана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05B3F0C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</w:tr>
      <w:tr w:rsidR="00011428" w:rsidRPr="008C50AB" w14:paraId="424558BB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226BBB7" w14:textId="270ABE46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2FC455A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4C1">
              <w:rPr>
                <w:rFonts w:ascii="Times New Roman" w:eastAsia="Times New Roman" w:hAnsi="Times New Roman" w:cs="Times New Roman"/>
                <w:lang w:eastAsia="ru-RU"/>
              </w:rPr>
              <w:t>Разрез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32FD80DC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</w:tr>
      <w:tr w:rsidR="00011428" w:rsidRPr="008C50AB" w14:paraId="692580F4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969CB7B" w14:textId="7AF00A9F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6AB02DCF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ечатка снимк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03DA4F6B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011428" w:rsidRPr="008C50AB" w14:paraId="0CF6B913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ED0FC9C" w14:textId="18AAA979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277E310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Распломбирование одного корневого канала, запломбирова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резорцин-формалиновой пастой, гуттаперчей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C4E8FFE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40</w:t>
            </w:r>
          </w:p>
        </w:tc>
      </w:tr>
      <w:tr w:rsidR="00011428" w:rsidRPr="008C50AB" w14:paraId="7EC0D5E2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7026D169" w14:textId="61D87A9E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1C3C9C3D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Распломбирование одного корневого канала, запломбирова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цинк-эвгеноловой пас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14:paraId="5C4283A2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45</w:t>
            </w:r>
          </w:p>
        </w:tc>
      </w:tr>
      <w:tr w:rsidR="00011428" w:rsidRPr="008C50AB" w14:paraId="69ABF0CC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46DA3EDB" w14:textId="6421BB99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DAA25DC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Распломбирование одного корневого канала, запломбирова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фосфат-цемен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437B3BA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30</w:t>
            </w:r>
          </w:p>
        </w:tc>
      </w:tr>
      <w:tr w:rsidR="00011428" w:rsidRPr="008C50AB" w14:paraId="6117236B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441A35F" w14:textId="682A2EC4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5251E2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Ретрактор губ </w:t>
            </w:r>
            <w:r w:rsidRPr="00BF15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ptra ge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C0258D7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011428" w:rsidRPr="008C50AB" w14:paraId="5E01D4BA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4FB6AE9D" w14:textId="53984560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E55A8B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тракционная нить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736024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</w:tr>
      <w:tr w:rsidR="00011428" w:rsidRPr="008C50AB" w14:paraId="0C6F68E3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74ABE3D" w14:textId="51A658CD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970D564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птопак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8B7561D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</w:tr>
      <w:tr w:rsidR="00011428" w:rsidRPr="008C50AB" w14:paraId="42B18C2C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917717B" w14:textId="3FBD05FA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3694B30" w14:textId="77777777" w:rsidR="00011428" w:rsidRPr="00BF154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Снятие цельнолитой, металлокерамической коронки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9761932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011428" w:rsidRPr="008C50AB" w14:paraId="7753FD37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05B5B50" w14:textId="05FED35D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BCAD20C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Снятие штампованной, пластмассовой коронки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EE8E2DC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</w:tr>
      <w:tr w:rsidR="00011428" w:rsidRPr="008C50AB" w14:paraId="68408CA2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C262B60" w14:textId="2364606C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F5B0095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Удаление дентикля из полости зуба при лечении  осложнённого кариес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1320D9A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</w:tr>
      <w:tr w:rsidR="00011428" w:rsidRPr="008C50AB" w14:paraId="4C91BC17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F600BD4" w14:textId="4486F46D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2B289D9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зубного камн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зуба ультразвуковым скалером </w:t>
            </w: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(по терапевтическим показаниям)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465F2EC3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011428" w:rsidRPr="008C50AB" w14:paraId="2E49D0C3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0DE9A29D" w14:textId="1FEE95F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571015DC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Удаление пломб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1F2374F0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</w:tr>
      <w:tr w:rsidR="00011428" w:rsidRPr="008C50AB" w14:paraId="7093FBD1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0DA9DCF" w14:textId="3D759139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DE4E74A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даление стенки зуба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1189DA9A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</w:t>
            </w:r>
          </w:p>
        </w:tc>
      </w:tr>
      <w:tr w:rsidR="00011428" w:rsidRPr="008C50AB" w14:paraId="46A80368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83071C4" w14:textId="6FE43B6B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75895B52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е дефекта пломбы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1814104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80</w:t>
            </w:r>
          </w:p>
        </w:tc>
      </w:tr>
      <w:tr w:rsidR="00011428" w:rsidRPr="008C50AB" w14:paraId="30E71576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697752A" w14:textId="346E77DF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6B769190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нирование 1 зуб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EBB4231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011428" w:rsidRPr="008C50AB" w14:paraId="0C24E65F" w14:textId="77777777" w:rsidTr="00011428"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C2F2A88" w14:textId="0604D563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287F7501" w14:textId="77777777" w:rsidR="00011428" w:rsidRPr="008C50AB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0AB">
              <w:rPr>
                <w:rFonts w:ascii="Times New Roman" w:eastAsia="Times New Roman" w:hAnsi="Times New Roman" w:cs="Times New Roman"/>
                <w:lang w:eastAsia="ru-RU"/>
              </w:rPr>
              <w:t>Электродиагностика 1 зуба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</w:tcPr>
          <w:p w14:paraId="3CB879C9" w14:textId="77777777" w:rsidR="00011428" w:rsidRDefault="00011428" w:rsidP="00701C0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</w:tbl>
    <w:p w14:paraId="7A20FCF8" w14:textId="77777777" w:rsidR="00405DFD" w:rsidRDefault="00405DFD" w:rsidP="00701C09">
      <w:pPr>
        <w:spacing w:before="42" w:after="42" w:line="240" w:lineRule="auto"/>
        <w:ind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405DFD" w:rsidSect="00284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1442" w14:textId="77777777" w:rsidR="00284DA7" w:rsidRDefault="00284DA7" w:rsidP="000F6E79">
      <w:pPr>
        <w:spacing w:after="0" w:line="240" w:lineRule="auto"/>
      </w:pPr>
      <w:r>
        <w:separator/>
      </w:r>
    </w:p>
  </w:endnote>
  <w:endnote w:type="continuationSeparator" w:id="0">
    <w:p w14:paraId="2D261C04" w14:textId="77777777" w:rsidR="00284DA7" w:rsidRDefault="00284DA7" w:rsidP="000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C8C" w14:textId="77777777" w:rsidR="00FC2603" w:rsidRDefault="00FC26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CF6B" w14:textId="77777777" w:rsidR="00FC2603" w:rsidRDefault="00FC26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9731" w14:textId="77777777" w:rsidR="00FC2603" w:rsidRDefault="00FC26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E568" w14:textId="77777777" w:rsidR="00284DA7" w:rsidRDefault="00284DA7" w:rsidP="000F6E79">
      <w:pPr>
        <w:spacing w:after="0" w:line="240" w:lineRule="auto"/>
      </w:pPr>
      <w:r>
        <w:separator/>
      </w:r>
    </w:p>
  </w:footnote>
  <w:footnote w:type="continuationSeparator" w:id="0">
    <w:p w14:paraId="034F3135" w14:textId="77777777" w:rsidR="00284DA7" w:rsidRDefault="00284DA7" w:rsidP="000F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8160" w14:textId="77777777" w:rsidR="00FC2603" w:rsidRDefault="00FC26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F33" w14:textId="77777777" w:rsidR="00FC2603" w:rsidRDefault="00FC26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8B0A" w14:textId="77777777" w:rsidR="00FC2603" w:rsidRDefault="00FC26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C2B"/>
    <w:rsid w:val="000015AE"/>
    <w:rsid w:val="00011428"/>
    <w:rsid w:val="000200FF"/>
    <w:rsid w:val="000202E5"/>
    <w:rsid w:val="000374EC"/>
    <w:rsid w:val="00040F54"/>
    <w:rsid w:val="00042CB7"/>
    <w:rsid w:val="00053713"/>
    <w:rsid w:val="00054588"/>
    <w:rsid w:val="00060F2B"/>
    <w:rsid w:val="00065942"/>
    <w:rsid w:val="00075173"/>
    <w:rsid w:val="00081674"/>
    <w:rsid w:val="0008199C"/>
    <w:rsid w:val="000A68F5"/>
    <w:rsid w:val="000A71B4"/>
    <w:rsid w:val="000A77AB"/>
    <w:rsid w:val="000B0BE6"/>
    <w:rsid w:val="000B5EC3"/>
    <w:rsid w:val="000B67C1"/>
    <w:rsid w:val="000C12CA"/>
    <w:rsid w:val="000C4E11"/>
    <w:rsid w:val="000D190A"/>
    <w:rsid w:val="000D4E16"/>
    <w:rsid w:val="000D7AD2"/>
    <w:rsid w:val="000E105E"/>
    <w:rsid w:val="000E7460"/>
    <w:rsid w:val="000E76FB"/>
    <w:rsid w:val="000F320D"/>
    <w:rsid w:val="000F392C"/>
    <w:rsid w:val="000F5C12"/>
    <w:rsid w:val="000F6E79"/>
    <w:rsid w:val="00102767"/>
    <w:rsid w:val="00112254"/>
    <w:rsid w:val="001171BC"/>
    <w:rsid w:val="00122EBE"/>
    <w:rsid w:val="00123F83"/>
    <w:rsid w:val="001256DA"/>
    <w:rsid w:val="00136264"/>
    <w:rsid w:val="0014700D"/>
    <w:rsid w:val="00161944"/>
    <w:rsid w:val="00164C2B"/>
    <w:rsid w:val="001653F6"/>
    <w:rsid w:val="00175EBD"/>
    <w:rsid w:val="0017685D"/>
    <w:rsid w:val="00186CFE"/>
    <w:rsid w:val="00193C63"/>
    <w:rsid w:val="00194BAE"/>
    <w:rsid w:val="00197154"/>
    <w:rsid w:val="001A59EB"/>
    <w:rsid w:val="001A649D"/>
    <w:rsid w:val="001A7F05"/>
    <w:rsid w:val="001C04E1"/>
    <w:rsid w:val="001C17A6"/>
    <w:rsid w:val="001D1257"/>
    <w:rsid w:val="001E0658"/>
    <w:rsid w:val="001E366B"/>
    <w:rsid w:val="001F089B"/>
    <w:rsid w:val="001F414C"/>
    <w:rsid w:val="001F72B0"/>
    <w:rsid w:val="00201255"/>
    <w:rsid w:val="002050E8"/>
    <w:rsid w:val="00213796"/>
    <w:rsid w:val="00213C82"/>
    <w:rsid w:val="002236FC"/>
    <w:rsid w:val="002251BF"/>
    <w:rsid w:val="002265B3"/>
    <w:rsid w:val="00227E05"/>
    <w:rsid w:val="002314E2"/>
    <w:rsid w:val="002329E1"/>
    <w:rsid w:val="00250BEF"/>
    <w:rsid w:val="0025722E"/>
    <w:rsid w:val="00257EBB"/>
    <w:rsid w:val="002608C8"/>
    <w:rsid w:val="00273D10"/>
    <w:rsid w:val="00281155"/>
    <w:rsid w:val="00284DA7"/>
    <w:rsid w:val="002A2E46"/>
    <w:rsid w:val="002A3655"/>
    <w:rsid w:val="002A5CFD"/>
    <w:rsid w:val="002B4625"/>
    <w:rsid w:val="002B7011"/>
    <w:rsid w:val="002C0C19"/>
    <w:rsid w:val="002D40E2"/>
    <w:rsid w:val="002D51E3"/>
    <w:rsid w:val="002D6876"/>
    <w:rsid w:val="002E02CD"/>
    <w:rsid w:val="00316A23"/>
    <w:rsid w:val="003372D5"/>
    <w:rsid w:val="003535EF"/>
    <w:rsid w:val="00361023"/>
    <w:rsid w:val="00361474"/>
    <w:rsid w:val="003725A6"/>
    <w:rsid w:val="003727E7"/>
    <w:rsid w:val="003734C2"/>
    <w:rsid w:val="0038049A"/>
    <w:rsid w:val="00387E82"/>
    <w:rsid w:val="00393F7E"/>
    <w:rsid w:val="00396E39"/>
    <w:rsid w:val="003C25D5"/>
    <w:rsid w:val="003C48C4"/>
    <w:rsid w:val="003D7005"/>
    <w:rsid w:val="003E2CCC"/>
    <w:rsid w:val="004039E7"/>
    <w:rsid w:val="00405DFD"/>
    <w:rsid w:val="00411028"/>
    <w:rsid w:val="00420545"/>
    <w:rsid w:val="0043180F"/>
    <w:rsid w:val="00450F39"/>
    <w:rsid w:val="004513B0"/>
    <w:rsid w:val="00451A2B"/>
    <w:rsid w:val="00460F25"/>
    <w:rsid w:val="00462AF3"/>
    <w:rsid w:val="00463ECC"/>
    <w:rsid w:val="00470D8C"/>
    <w:rsid w:val="00473262"/>
    <w:rsid w:val="00476E40"/>
    <w:rsid w:val="00485E28"/>
    <w:rsid w:val="00493FF0"/>
    <w:rsid w:val="004969B6"/>
    <w:rsid w:val="004A2210"/>
    <w:rsid w:val="004A2228"/>
    <w:rsid w:val="004A27C7"/>
    <w:rsid w:val="004B54D8"/>
    <w:rsid w:val="004C13A0"/>
    <w:rsid w:val="004C42E2"/>
    <w:rsid w:val="004C4AB9"/>
    <w:rsid w:val="004C71DB"/>
    <w:rsid w:val="004C7758"/>
    <w:rsid w:val="004C7A4F"/>
    <w:rsid w:val="004D524B"/>
    <w:rsid w:val="005058F0"/>
    <w:rsid w:val="00510EDC"/>
    <w:rsid w:val="00517B43"/>
    <w:rsid w:val="005255E3"/>
    <w:rsid w:val="005278BA"/>
    <w:rsid w:val="00530C53"/>
    <w:rsid w:val="00550534"/>
    <w:rsid w:val="00554328"/>
    <w:rsid w:val="005641A6"/>
    <w:rsid w:val="0056647A"/>
    <w:rsid w:val="005674AD"/>
    <w:rsid w:val="0058501E"/>
    <w:rsid w:val="0058548A"/>
    <w:rsid w:val="0058768B"/>
    <w:rsid w:val="00592444"/>
    <w:rsid w:val="00592584"/>
    <w:rsid w:val="005931BC"/>
    <w:rsid w:val="005A035D"/>
    <w:rsid w:val="005A1107"/>
    <w:rsid w:val="005C515A"/>
    <w:rsid w:val="005C74AF"/>
    <w:rsid w:val="005D535B"/>
    <w:rsid w:val="00605315"/>
    <w:rsid w:val="00614927"/>
    <w:rsid w:val="00615A37"/>
    <w:rsid w:val="0062132A"/>
    <w:rsid w:val="006354E5"/>
    <w:rsid w:val="00644098"/>
    <w:rsid w:val="00647309"/>
    <w:rsid w:val="00650C6C"/>
    <w:rsid w:val="0065571A"/>
    <w:rsid w:val="00655ECC"/>
    <w:rsid w:val="00683AF4"/>
    <w:rsid w:val="006A0881"/>
    <w:rsid w:val="006A445B"/>
    <w:rsid w:val="006A572D"/>
    <w:rsid w:val="006A6381"/>
    <w:rsid w:val="006B1DF0"/>
    <w:rsid w:val="006B1FAC"/>
    <w:rsid w:val="006B76ED"/>
    <w:rsid w:val="006C1175"/>
    <w:rsid w:val="006C2DF8"/>
    <w:rsid w:val="006D3D38"/>
    <w:rsid w:val="006E3D7C"/>
    <w:rsid w:val="006E5F50"/>
    <w:rsid w:val="006F726C"/>
    <w:rsid w:val="006F7901"/>
    <w:rsid w:val="00701C09"/>
    <w:rsid w:val="007072FB"/>
    <w:rsid w:val="007103E3"/>
    <w:rsid w:val="0071092A"/>
    <w:rsid w:val="007204AA"/>
    <w:rsid w:val="0072320C"/>
    <w:rsid w:val="007351F1"/>
    <w:rsid w:val="007362ED"/>
    <w:rsid w:val="00743D03"/>
    <w:rsid w:val="00752CC8"/>
    <w:rsid w:val="007601DE"/>
    <w:rsid w:val="007661B6"/>
    <w:rsid w:val="0077043A"/>
    <w:rsid w:val="00784A79"/>
    <w:rsid w:val="007A6774"/>
    <w:rsid w:val="007B7A03"/>
    <w:rsid w:val="007C6E11"/>
    <w:rsid w:val="007D4906"/>
    <w:rsid w:val="007D58E4"/>
    <w:rsid w:val="007D727E"/>
    <w:rsid w:val="007E6A8A"/>
    <w:rsid w:val="007F4932"/>
    <w:rsid w:val="007F5ABF"/>
    <w:rsid w:val="007F7A76"/>
    <w:rsid w:val="00803DB1"/>
    <w:rsid w:val="0080450C"/>
    <w:rsid w:val="00807334"/>
    <w:rsid w:val="008117EE"/>
    <w:rsid w:val="00822398"/>
    <w:rsid w:val="00843C2F"/>
    <w:rsid w:val="00851467"/>
    <w:rsid w:val="00856131"/>
    <w:rsid w:val="00865EF8"/>
    <w:rsid w:val="008728A5"/>
    <w:rsid w:val="00881501"/>
    <w:rsid w:val="00884907"/>
    <w:rsid w:val="00885857"/>
    <w:rsid w:val="00885CD6"/>
    <w:rsid w:val="008A5E22"/>
    <w:rsid w:val="008C50AB"/>
    <w:rsid w:val="008C523F"/>
    <w:rsid w:val="008D58DC"/>
    <w:rsid w:val="008E4A1E"/>
    <w:rsid w:val="00941CB1"/>
    <w:rsid w:val="00953D36"/>
    <w:rsid w:val="0096460B"/>
    <w:rsid w:val="00964E81"/>
    <w:rsid w:val="00971CA5"/>
    <w:rsid w:val="00974336"/>
    <w:rsid w:val="00981CCB"/>
    <w:rsid w:val="009A4738"/>
    <w:rsid w:val="009B38B7"/>
    <w:rsid w:val="009C6218"/>
    <w:rsid w:val="009D4938"/>
    <w:rsid w:val="009E1EAA"/>
    <w:rsid w:val="009E4B63"/>
    <w:rsid w:val="009E50A9"/>
    <w:rsid w:val="009E789C"/>
    <w:rsid w:val="009F5476"/>
    <w:rsid w:val="009F5734"/>
    <w:rsid w:val="00A051F9"/>
    <w:rsid w:val="00A16E8A"/>
    <w:rsid w:val="00A27C52"/>
    <w:rsid w:val="00A31ADB"/>
    <w:rsid w:val="00A356CC"/>
    <w:rsid w:val="00A36DC2"/>
    <w:rsid w:val="00A42B90"/>
    <w:rsid w:val="00A430FB"/>
    <w:rsid w:val="00A43C3D"/>
    <w:rsid w:val="00A46280"/>
    <w:rsid w:val="00A54E6C"/>
    <w:rsid w:val="00A60F33"/>
    <w:rsid w:val="00A64B5D"/>
    <w:rsid w:val="00A70254"/>
    <w:rsid w:val="00A7650B"/>
    <w:rsid w:val="00A82E2A"/>
    <w:rsid w:val="00A86B3E"/>
    <w:rsid w:val="00A91040"/>
    <w:rsid w:val="00A92B3D"/>
    <w:rsid w:val="00AB4410"/>
    <w:rsid w:val="00AB743F"/>
    <w:rsid w:val="00AC1D92"/>
    <w:rsid w:val="00AC2393"/>
    <w:rsid w:val="00AC5B13"/>
    <w:rsid w:val="00AD08B2"/>
    <w:rsid w:val="00AD0A95"/>
    <w:rsid w:val="00AD405E"/>
    <w:rsid w:val="00AE2EF5"/>
    <w:rsid w:val="00AE48A5"/>
    <w:rsid w:val="00AE7B67"/>
    <w:rsid w:val="00AF0A5F"/>
    <w:rsid w:val="00AF40A0"/>
    <w:rsid w:val="00B0077A"/>
    <w:rsid w:val="00B12D66"/>
    <w:rsid w:val="00B14815"/>
    <w:rsid w:val="00B438D4"/>
    <w:rsid w:val="00B44073"/>
    <w:rsid w:val="00B470F7"/>
    <w:rsid w:val="00B50E73"/>
    <w:rsid w:val="00B51B7E"/>
    <w:rsid w:val="00B72BF4"/>
    <w:rsid w:val="00B819F8"/>
    <w:rsid w:val="00B934E8"/>
    <w:rsid w:val="00BA1940"/>
    <w:rsid w:val="00BA592A"/>
    <w:rsid w:val="00BB260F"/>
    <w:rsid w:val="00BD1B45"/>
    <w:rsid w:val="00BD66C3"/>
    <w:rsid w:val="00BE777B"/>
    <w:rsid w:val="00BF1548"/>
    <w:rsid w:val="00BF194F"/>
    <w:rsid w:val="00BF4569"/>
    <w:rsid w:val="00C07384"/>
    <w:rsid w:val="00C1105F"/>
    <w:rsid w:val="00C12995"/>
    <w:rsid w:val="00C21B99"/>
    <w:rsid w:val="00C626B5"/>
    <w:rsid w:val="00C62C09"/>
    <w:rsid w:val="00C66C4E"/>
    <w:rsid w:val="00C66F78"/>
    <w:rsid w:val="00C91206"/>
    <w:rsid w:val="00C953F7"/>
    <w:rsid w:val="00CB0EB4"/>
    <w:rsid w:val="00CB2788"/>
    <w:rsid w:val="00CB71BC"/>
    <w:rsid w:val="00CC210B"/>
    <w:rsid w:val="00CC613F"/>
    <w:rsid w:val="00CD20FA"/>
    <w:rsid w:val="00CD33CD"/>
    <w:rsid w:val="00CD40F3"/>
    <w:rsid w:val="00CD6D76"/>
    <w:rsid w:val="00CE1AA6"/>
    <w:rsid w:val="00D042F6"/>
    <w:rsid w:val="00D04DD8"/>
    <w:rsid w:val="00D27697"/>
    <w:rsid w:val="00D511D7"/>
    <w:rsid w:val="00D51A1E"/>
    <w:rsid w:val="00D613B5"/>
    <w:rsid w:val="00D704C1"/>
    <w:rsid w:val="00D81204"/>
    <w:rsid w:val="00D82016"/>
    <w:rsid w:val="00D91EBF"/>
    <w:rsid w:val="00DA3FA2"/>
    <w:rsid w:val="00DA6826"/>
    <w:rsid w:val="00DA77FA"/>
    <w:rsid w:val="00DB4620"/>
    <w:rsid w:val="00DC5BC7"/>
    <w:rsid w:val="00DE2A08"/>
    <w:rsid w:val="00DF482D"/>
    <w:rsid w:val="00E05F2B"/>
    <w:rsid w:val="00E118BE"/>
    <w:rsid w:val="00E2046A"/>
    <w:rsid w:val="00E22820"/>
    <w:rsid w:val="00E269EB"/>
    <w:rsid w:val="00E26C09"/>
    <w:rsid w:val="00E40065"/>
    <w:rsid w:val="00E425DD"/>
    <w:rsid w:val="00E43547"/>
    <w:rsid w:val="00E4392B"/>
    <w:rsid w:val="00E43DB3"/>
    <w:rsid w:val="00E54289"/>
    <w:rsid w:val="00E5456D"/>
    <w:rsid w:val="00E61C0C"/>
    <w:rsid w:val="00E8607B"/>
    <w:rsid w:val="00EA19DC"/>
    <w:rsid w:val="00EB2C1E"/>
    <w:rsid w:val="00EB4516"/>
    <w:rsid w:val="00EB4700"/>
    <w:rsid w:val="00EB49E7"/>
    <w:rsid w:val="00EC19F7"/>
    <w:rsid w:val="00ED4E19"/>
    <w:rsid w:val="00ED539A"/>
    <w:rsid w:val="00EE08B0"/>
    <w:rsid w:val="00EF1992"/>
    <w:rsid w:val="00EF20A8"/>
    <w:rsid w:val="00EF552E"/>
    <w:rsid w:val="00EF64D6"/>
    <w:rsid w:val="00F07F54"/>
    <w:rsid w:val="00F10EB7"/>
    <w:rsid w:val="00F165A1"/>
    <w:rsid w:val="00F200E0"/>
    <w:rsid w:val="00F2052B"/>
    <w:rsid w:val="00F2270F"/>
    <w:rsid w:val="00F23799"/>
    <w:rsid w:val="00F24FC5"/>
    <w:rsid w:val="00F3636A"/>
    <w:rsid w:val="00F420BE"/>
    <w:rsid w:val="00F420CB"/>
    <w:rsid w:val="00F45E31"/>
    <w:rsid w:val="00F53590"/>
    <w:rsid w:val="00F65579"/>
    <w:rsid w:val="00F65B68"/>
    <w:rsid w:val="00F65B86"/>
    <w:rsid w:val="00F6656A"/>
    <w:rsid w:val="00F66C3B"/>
    <w:rsid w:val="00F86026"/>
    <w:rsid w:val="00F91F10"/>
    <w:rsid w:val="00FA6A44"/>
    <w:rsid w:val="00FB495D"/>
    <w:rsid w:val="00FB4B35"/>
    <w:rsid w:val="00FC2603"/>
    <w:rsid w:val="00FC4C8E"/>
    <w:rsid w:val="00FC4FBD"/>
    <w:rsid w:val="00FD06AA"/>
    <w:rsid w:val="00FD4687"/>
    <w:rsid w:val="00FE2BB7"/>
    <w:rsid w:val="00FE4BB2"/>
    <w:rsid w:val="00FE5EBE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EE22"/>
  <w15:docId w15:val="{951FE42B-4C43-459A-B432-27CC3816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76"/>
  </w:style>
  <w:style w:type="paragraph" w:styleId="2">
    <w:name w:val="heading 2"/>
    <w:basedOn w:val="a"/>
    <w:link w:val="20"/>
    <w:uiPriority w:val="9"/>
    <w:qFormat/>
    <w:rsid w:val="0016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C2B"/>
    <w:rPr>
      <w:b/>
      <w:bCs/>
    </w:rPr>
  </w:style>
  <w:style w:type="character" w:styleId="a5">
    <w:name w:val="Emphasis"/>
    <w:basedOn w:val="a0"/>
    <w:uiPriority w:val="20"/>
    <w:qFormat/>
    <w:rsid w:val="00164C2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F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E79"/>
  </w:style>
  <w:style w:type="paragraph" w:styleId="a8">
    <w:name w:val="footer"/>
    <w:basedOn w:val="a"/>
    <w:link w:val="a9"/>
    <w:uiPriority w:val="99"/>
    <w:semiHidden/>
    <w:unhideWhenUsed/>
    <w:rsid w:val="000F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9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93F0-022F-45E8-BAB7-A10CCB34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лья Другач</cp:lastModifiedBy>
  <cp:revision>43</cp:revision>
  <cp:lastPrinted>2021-12-10T16:34:00Z</cp:lastPrinted>
  <dcterms:created xsi:type="dcterms:W3CDTF">2023-04-17T08:52:00Z</dcterms:created>
  <dcterms:modified xsi:type="dcterms:W3CDTF">2024-01-28T08:51:00Z</dcterms:modified>
</cp:coreProperties>
</file>